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EF65" w14:textId="6DCA1EFD" w:rsidR="00EA569F" w:rsidRDefault="00FC40ED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3F7FA" wp14:editId="6E35E995">
                <wp:simplePos x="0" y="0"/>
                <wp:positionH relativeFrom="column">
                  <wp:posOffset>5270500</wp:posOffset>
                </wp:positionH>
                <wp:positionV relativeFrom="paragraph">
                  <wp:posOffset>114300</wp:posOffset>
                </wp:positionV>
                <wp:extent cx="327660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D8A63" w14:textId="7F164B3E" w:rsidR="00290AB4" w:rsidRDefault="00FC40ED">
                            <w:pPr>
                              <w:rPr>
                                <w:rFonts w:ascii="Calibri" w:hAnsi="Calibri"/>
                                <w:b/>
                                <w:color w:val="7C1645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7C1645"/>
                                <w:sz w:val="56"/>
                              </w:rPr>
                              <w:t>J</w:t>
                            </w:r>
                            <w:r w:rsidR="00666722">
                              <w:rPr>
                                <w:rFonts w:ascii="Calibri" w:hAnsi="Calibri"/>
                                <w:b/>
                                <w:color w:val="7C1645"/>
                                <w:sz w:val="56"/>
                              </w:rPr>
                              <w:t>uly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7C1645"/>
                                <w:sz w:val="56"/>
                              </w:rPr>
                              <w:t xml:space="preserve"> 202</w:t>
                            </w:r>
                            <w:r w:rsidR="00666722">
                              <w:rPr>
                                <w:rFonts w:ascii="Calibri" w:hAnsi="Calibri"/>
                                <w:b/>
                                <w:color w:val="7C1645"/>
                                <w:sz w:val="56"/>
                              </w:rPr>
                              <w:t>3</w:t>
                            </w:r>
                          </w:p>
                          <w:p w14:paraId="3227227A" w14:textId="77777777" w:rsidR="004F3CC1" w:rsidRPr="00511776" w:rsidRDefault="004F3CC1">
                            <w:pPr>
                              <w:rPr>
                                <w:rFonts w:ascii="Calibri" w:hAnsi="Calibri"/>
                                <w:b/>
                                <w:color w:val="7C1645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3F7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5pt;margin-top:9pt;width:258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" fillcolor="white [3201]" stroked="f" strokeweight=".5pt">
                <v:textbox>
                  <w:txbxContent>
                    <w:p w14:paraId="781D8A63" w14:textId="7F164B3E" w:rsidR="00290AB4" w:rsidRDefault="00FC40ED">
                      <w:pPr>
                        <w:rPr>
                          <w:rFonts w:ascii="Calibri" w:hAnsi="Calibri"/>
                          <w:b/>
                          <w:color w:val="7C1645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7C1645"/>
                          <w:sz w:val="56"/>
                        </w:rPr>
                        <w:t>J</w:t>
                      </w:r>
                      <w:r w:rsidR="00666722">
                        <w:rPr>
                          <w:rFonts w:ascii="Calibri" w:hAnsi="Calibri"/>
                          <w:b/>
                          <w:color w:val="7C1645"/>
                          <w:sz w:val="56"/>
                        </w:rPr>
                        <w:t>uly</w:t>
                      </w:r>
                      <w:r>
                        <w:rPr>
                          <w:rFonts w:ascii="Calibri" w:hAnsi="Calibri"/>
                          <w:b/>
                          <w:color w:val="7C1645"/>
                          <w:sz w:val="56"/>
                        </w:rPr>
                        <w:t xml:space="preserve"> 202</w:t>
                      </w:r>
                      <w:r w:rsidR="00666722">
                        <w:rPr>
                          <w:rFonts w:ascii="Calibri" w:hAnsi="Calibri"/>
                          <w:b/>
                          <w:color w:val="7C1645"/>
                          <w:sz w:val="56"/>
                        </w:rPr>
                        <w:t>3</w:t>
                      </w:r>
                    </w:p>
                    <w:p w14:paraId="3227227A" w14:textId="77777777" w:rsidR="004F3CC1" w:rsidRPr="00511776" w:rsidRDefault="004F3CC1">
                      <w:pPr>
                        <w:rPr>
                          <w:rFonts w:ascii="Calibri" w:hAnsi="Calibri"/>
                          <w:b/>
                          <w:color w:val="7C1645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63D">
        <w:rPr>
          <w:noProof/>
          <w:color w:val="ED7D31" w:themeColor="accent2"/>
        </w:rPr>
        <w:drawing>
          <wp:anchor distT="0" distB="0" distL="114300" distR="114300" simplePos="0" relativeHeight="251663360" behindDoc="0" locked="0" layoutInCell="1" allowOverlap="1" wp14:anchorId="3C93FB28" wp14:editId="69E26EA7">
            <wp:simplePos x="0" y="0"/>
            <wp:positionH relativeFrom="column">
              <wp:posOffset>7709535</wp:posOffset>
            </wp:positionH>
            <wp:positionV relativeFrom="paragraph">
              <wp:posOffset>0</wp:posOffset>
            </wp:positionV>
            <wp:extent cx="1882140" cy="8712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THOM_LOGO-carro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769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0A3F9" wp14:editId="798D09D5">
                <wp:simplePos x="0" y="0"/>
                <wp:positionH relativeFrom="page">
                  <wp:posOffset>228600</wp:posOffset>
                </wp:positionH>
                <wp:positionV relativeFrom="page">
                  <wp:posOffset>342900</wp:posOffset>
                </wp:positionV>
                <wp:extent cx="4518660" cy="61912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D6617" w14:textId="77777777" w:rsidR="00A47769" w:rsidRPr="009431FC" w:rsidRDefault="00A47769" w:rsidP="00A47769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A3F9" id="Text Box 6" o:spid="_x0000_s1027" type="#_x0000_t202" style="position:absolute;margin-left:18pt;margin-top:27pt;width:355.8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" fillcolor="white [3201]" stroked="f" strokeweight=".5pt">
                <v:textbox>
                  <w:txbxContent>
                    <w:p w14:paraId="7C0D6617" w14:textId="77777777" w:rsidR="00A47769" w:rsidRPr="009431FC" w:rsidRDefault="00A47769" w:rsidP="00A47769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88A62C" w14:textId="357CA817" w:rsidR="00EA569F" w:rsidRDefault="00EA569F">
      <w:pPr>
        <w:rPr>
          <w:color w:val="C45911" w:themeColor="accent2" w:themeShade="BF"/>
        </w:rPr>
      </w:pPr>
    </w:p>
    <w:p w14:paraId="7D5BAD76" w14:textId="77777777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1936"/>
        <w:tblW w:w="15195" w:type="dxa"/>
        <w:tblBorders>
          <w:top w:val="single" w:sz="4" w:space="0" w:color="7C1645"/>
          <w:left w:val="single" w:sz="4" w:space="0" w:color="7C1645"/>
          <w:bottom w:val="single" w:sz="4" w:space="0" w:color="7C1645"/>
          <w:right w:val="single" w:sz="4" w:space="0" w:color="7C1645"/>
          <w:insideH w:val="single" w:sz="4" w:space="0" w:color="7C1645"/>
          <w:insideV w:val="single" w:sz="4" w:space="0" w:color="7C1645"/>
        </w:tblBorders>
        <w:tblLook w:val="04A0" w:firstRow="1" w:lastRow="0" w:firstColumn="1" w:lastColumn="0" w:noHBand="0" w:noVBand="1"/>
      </w:tblPr>
      <w:tblGrid>
        <w:gridCol w:w="3039"/>
        <w:gridCol w:w="3039"/>
        <w:gridCol w:w="3039"/>
        <w:gridCol w:w="3039"/>
        <w:gridCol w:w="3039"/>
      </w:tblGrid>
      <w:tr w:rsidR="00750E19" w:rsidRPr="00FC0145" w14:paraId="7E082560" w14:textId="77777777" w:rsidTr="004A577E">
        <w:trPr>
          <w:trHeight w:val="645"/>
        </w:trPr>
        <w:tc>
          <w:tcPr>
            <w:tcW w:w="3039" w:type="dxa"/>
            <w:shd w:val="clear" w:color="auto" w:fill="7C1645"/>
            <w:vAlign w:val="center"/>
          </w:tcPr>
          <w:p w14:paraId="411A9302" w14:textId="77777777" w:rsidR="00823D3F" w:rsidRPr="007D2E74" w:rsidRDefault="00823D3F" w:rsidP="007D2E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D2E74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39" w:type="dxa"/>
            <w:shd w:val="clear" w:color="auto" w:fill="7C1645"/>
            <w:vAlign w:val="center"/>
          </w:tcPr>
          <w:p w14:paraId="33869968" w14:textId="77777777" w:rsidR="00823D3F" w:rsidRPr="007D2E74" w:rsidRDefault="00823D3F" w:rsidP="007D2E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D2E74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39" w:type="dxa"/>
            <w:shd w:val="clear" w:color="auto" w:fill="7C1645"/>
            <w:vAlign w:val="center"/>
          </w:tcPr>
          <w:p w14:paraId="4DB7F0EA" w14:textId="77777777" w:rsidR="00823D3F" w:rsidRPr="007D2E74" w:rsidRDefault="00823D3F" w:rsidP="007D2E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D2E74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39" w:type="dxa"/>
            <w:shd w:val="clear" w:color="auto" w:fill="7C1645"/>
            <w:vAlign w:val="center"/>
          </w:tcPr>
          <w:p w14:paraId="24A21B73" w14:textId="77777777" w:rsidR="00823D3F" w:rsidRPr="007D2E74" w:rsidRDefault="00823D3F" w:rsidP="007D2E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D2E74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39" w:type="dxa"/>
            <w:shd w:val="clear" w:color="auto" w:fill="7C1645"/>
            <w:vAlign w:val="center"/>
          </w:tcPr>
          <w:p w14:paraId="7A03C777" w14:textId="77777777" w:rsidR="00823D3F" w:rsidRPr="007D2E74" w:rsidRDefault="00823D3F" w:rsidP="007D2E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D2E74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750E19" w:rsidRPr="00FC0145" w14:paraId="5C529463" w14:textId="77777777" w:rsidTr="004A577E">
        <w:trPr>
          <w:trHeight w:val="1169"/>
        </w:trPr>
        <w:tc>
          <w:tcPr>
            <w:tcW w:w="3039" w:type="dxa"/>
          </w:tcPr>
          <w:p w14:paraId="4EA14F1D" w14:textId="6A871A58" w:rsidR="0074089B" w:rsidRPr="00823D3F" w:rsidRDefault="00E36752" w:rsidP="0074089B">
            <w:pPr>
              <w:rPr>
                <w:color w:val="7C1645"/>
              </w:rPr>
            </w:pPr>
            <w:r>
              <w:rPr>
                <w:color w:val="7C1645"/>
              </w:rPr>
              <w:t>3</w:t>
            </w:r>
          </w:p>
          <w:p w14:paraId="162323C2" w14:textId="1D64F423" w:rsidR="00823D3F" w:rsidRPr="00823D3F" w:rsidRDefault="0074089B" w:rsidP="0074089B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44F6AC12" w14:textId="1B9B0A96" w:rsidR="0074089B" w:rsidRPr="00823D3F" w:rsidRDefault="00E36752" w:rsidP="0074089B">
            <w:pPr>
              <w:rPr>
                <w:color w:val="7C1645"/>
              </w:rPr>
            </w:pPr>
            <w:r>
              <w:rPr>
                <w:color w:val="7C1645"/>
              </w:rPr>
              <w:t>4</w:t>
            </w:r>
          </w:p>
          <w:p w14:paraId="1E6DB2C5" w14:textId="463401B6" w:rsidR="00823D3F" w:rsidRPr="00823D3F" w:rsidRDefault="0074089B" w:rsidP="0074089B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54326E6B" w14:textId="4A9E796D" w:rsidR="0074089B" w:rsidRPr="00823D3F" w:rsidRDefault="00E36752" w:rsidP="0074089B">
            <w:pPr>
              <w:rPr>
                <w:color w:val="7C1645"/>
              </w:rPr>
            </w:pPr>
            <w:r>
              <w:rPr>
                <w:color w:val="7C1645"/>
              </w:rPr>
              <w:t>5</w:t>
            </w:r>
          </w:p>
          <w:p w14:paraId="6D04078D" w14:textId="2DC2EDC4" w:rsidR="00823D3F" w:rsidRPr="00823D3F" w:rsidRDefault="0074089B" w:rsidP="0074089B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2A284B73" w14:textId="27F7BCE7" w:rsidR="0074089B" w:rsidRPr="00823D3F" w:rsidRDefault="00E36752" w:rsidP="0074089B">
            <w:pPr>
              <w:rPr>
                <w:color w:val="7C1645"/>
              </w:rPr>
            </w:pPr>
            <w:r>
              <w:rPr>
                <w:color w:val="7C1645"/>
              </w:rPr>
              <w:t>6</w:t>
            </w:r>
          </w:p>
          <w:p w14:paraId="52365DE9" w14:textId="66E34D0C" w:rsidR="00823D3F" w:rsidRPr="00823D3F" w:rsidRDefault="0074089B" w:rsidP="0074089B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0ABDA6BD" w14:textId="0F6CBD2A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7</w:t>
            </w:r>
          </w:p>
          <w:p w14:paraId="28B25423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</w:tr>
      <w:tr w:rsidR="00750E19" w:rsidRPr="00FC0145" w14:paraId="79CD8B3D" w14:textId="77777777" w:rsidTr="004A577E">
        <w:trPr>
          <w:trHeight w:val="1219"/>
        </w:trPr>
        <w:tc>
          <w:tcPr>
            <w:tcW w:w="3039" w:type="dxa"/>
          </w:tcPr>
          <w:p w14:paraId="6713735A" w14:textId="5BAFEC09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10</w:t>
            </w:r>
          </w:p>
          <w:p w14:paraId="703D3848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77A51445" w14:textId="161C738C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11</w:t>
            </w:r>
          </w:p>
          <w:p w14:paraId="13078D7C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23CB8F9C" w14:textId="6980B4AE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12</w:t>
            </w:r>
          </w:p>
          <w:p w14:paraId="53512B0A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6BECF087" w14:textId="48625A74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13</w:t>
            </w:r>
          </w:p>
          <w:p w14:paraId="7BD45956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1C742078" w14:textId="23F417B3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14</w:t>
            </w:r>
          </w:p>
          <w:p w14:paraId="2E0E688C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</w:tr>
      <w:tr w:rsidR="00750E19" w:rsidRPr="00FC0145" w14:paraId="67B6DB84" w14:textId="77777777" w:rsidTr="004A577E">
        <w:trPr>
          <w:trHeight w:val="1185"/>
        </w:trPr>
        <w:tc>
          <w:tcPr>
            <w:tcW w:w="3039" w:type="dxa"/>
          </w:tcPr>
          <w:p w14:paraId="5D638ED5" w14:textId="5F0F2D7E" w:rsidR="00823D3F" w:rsidRPr="00823D3F" w:rsidRDefault="00AE3A1B" w:rsidP="00544F68">
            <w:pPr>
              <w:rPr>
                <w:color w:val="7C1645"/>
              </w:rPr>
            </w:pPr>
            <w:r>
              <w:rPr>
                <w:color w:val="7C1645"/>
              </w:rPr>
              <w:t>1</w:t>
            </w:r>
            <w:r w:rsidR="00E36752">
              <w:rPr>
                <w:color w:val="7C1645"/>
              </w:rPr>
              <w:t>7</w:t>
            </w:r>
          </w:p>
          <w:p w14:paraId="4F6B5BF7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64B403B8" w14:textId="16683303" w:rsidR="00823D3F" w:rsidRPr="00823D3F" w:rsidRDefault="00E37AD5" w:rsidP="00544F68">
            <w:pPr>
              <w:rPr>
                <w:color w:val="7C1645"/>
              </w:rPr>
            </w:pPr>
            <w:r>
              <w:rPr>
                <w:color w:val="7C1645"/>
              </w:rPr>
              <w:t>1</w:t>
            </w:r>
            <w:r w:rsidR="00E36752">
              <w:rPr>
                <w:color w:val="7C1645"/>
              </w:rPr>
              <w:t>8</w:t>
            </w:r>
          </w:p>
          <w:p w14:paraId="68FFA6BF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32ACE5B9" w14:textId="749FC9DF" w:rsidR="00823D3F" w:rsidRPr="00823D3F" w:rsidRDefault="00E37AD5" w:rsidP="00544F68">
            <w:pPr>
              <w:rPr>
                <w:color w:val="7C1645"/>
              </w:rPr>
            </w:pPr>
            <w:r>
              <w:rPr>
                <w:color w:val="7C1645"/>
              </w:rPr>
              <w:t>1</w:t>
            </w:r>
            <w:r w:rsidR="00E36752">
              <w:rPr>
                <w:color w:val="7C1645"/>
              </w:rPr>
              <w:t>9</w:t>
            </w:r>
          </w:p>
          <w:p w14:paraId="2DF5B91C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46CB24EA" w14:textId="6797CE4C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20</w:t>
            </w:r>
          </w:p>
          <w:p w14:paraId="7A53F241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0181B23C" w14:textId="00ADB826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21</w:t>
            </w:r>
          </w:p>
          <w:p w14:paraId="679F5CC5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</w:tr>
      <w:tr w:rsidR="00750E19" w:rsidRPr="00FC0145" w14:paraId="10FC4313" w14:textId="77777777" w:rsidTr="004A577E">
        <w:trPr>
          <w:trHeight w:val="1219"/>
        </w:trPr>
        <w:tc>
          <w:tcPr>
            <w:tcW w:w="3039" w:type="dxa"/>
          </w:tcPr>
          <w:p w14:paraId="6D10361C" w14:textId="402FB4C6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24</w:t>
            </w:r>
          </w:p>
          <w:p w14:paraId="21F8C43D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5F8D1992" w14:textId="6A4A7BE4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25</w:t>
            </w:r>
          </w:p>
          <w:p w14:paraId="431AE5D5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79EFF684" w14:textId="40EAD186" w:rsidR="00823D3F" w:rsidRPr="00823D3F" w:rsidRDefault="00E37AD5" w:rsidP="00544F68">
            <w:pPr>
              <w:rPr>
                <w:color w:val="7C1645"/>
              </w:rPr>
            </w:pPr>
            <w:r>
              <w:rPr>
                <w:color w:val="7C1645"/>
              </w:rPr>
              <w:t>2</w:t>
            </w:r>
            <w:r w:rsidR="00E36752">
              <w:rPr>
                <w:color w:val="7C1645"/>
              </w:rPr>
              <w:t>6</w:t>
            </w:r>
          </w:p>
          <w:p w14:paraId="05D11381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40E5DE8E" w14:textId="1A0E31E9" w:rsidR="00823D3F" w:rsidRPr="00823D3F" w:rsidRDefault="00E37AD5" w:rsidP="00544F68">
            <w:pPr>
              <w:rPr>
                <w:color w:val="7C1645"/>
              </w:rPr>
            </w:pPr>
            <w:r>
              <w:rPr>
                <w:color w:val="7C1645"/>
              </w:rPr>
              <w:t>2</w:t>
            </w:r>
            <w:r w:rsidR="00E36752">
              <w:rPr>
                <w:color w:val="7C1645"/>
              </w:rPr>
              <w:t>7</w:t>
            </w:r>
          </w:p>
          <w:p w14:paraId="4D97CB3F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535D0BAC" w14:textId="0B17D674" w:rsidR="00823D3F" w:rsidRPr="00823D3F" w:rsidRDefault="00E37AD5" w:rsidP="00544F68">
            <w:pPr>
              <w:rPr>
                <w:color w:val="7C1645"/>
              </w:rPr>
            </w:pPr>
            <w:r>
              <w:rPr>
                <w:color w:val="7C1645"/>
              </w:rPr>
              <w:t>2</w:t>
            </w:r>
            <w:r w:rsidR="00E36752">
              <w:rPr>
                <w:color w:val="7C1645"/>
              </w:rPr>
              <w:t>8</w:t>
            </w:r>
          </w:p>
          <w:p w14:paraId="3395B2E1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</w:tr>
      <w:tr w:rsidR="00750E19" w:rsidRPr="00FC0145" w14:paraId="15AEE04A" w14:textId="77777777" w:rsidTr="004A577E">
        <w:trPr>
          <w:trHeight w:val="1150"/>
        </w:trPr>
        <w:tc>
          <w:tcPr>
            <w:tcW w:w="3039" w:type="dxa"/>
          </w:tcPr>
          <w:p w14:paraId="38A5E181" w14:textId="3F3BD914" w:rsidR="00823D3F" w:rsidRPr="00823D3F" w:rsidRDefault="00E36752" w:rsidP="00544F68">
            <w:pPr>
              <w:rPr>
                <w:color w:val="7C1645"/>
              </w:rPr>
            </w:pPr>
            <w:r>
              <w:rPr>
                <w:color w:val="7C1645"/>
              </w:rPr>
              <w:t>31</w:t>
            </w:r>
          </w:p>
          <w:p w14:paraId="4EC8F525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2D8D9F6D" w14:textId="2C5B0BD4" w:rsidR="00823D3F" w:rsidRPr="00823D3F" w:rsidRDefault="00823D3F" w:rsidP="00FC40ED">
            <w:pPr>
              <w:rPr>
                <w:color w:val="7C1645"/>
              </w:rPr>
            </w:pPr>
          </w:p>
        </w:tc>
        <w:tc>
          <w:tcPr>
            <w:tcW w:w="3039" w:type="dxa"/>
          </w:tcPr>
          <w:p w14:paraId="2D29EFAA" w14:textId="225AF486" w:rsidR="00823D3F" w:rsidRPr="00823D3F" w:rsidRDefault="00823D3F" w:rsidP="00FC40ED">
            <w:pPr>
              <w:rPr>
                <w:color w:val="7C1645"/>
              </w:rPr>
            </w:pPr>
          </w:p>
        </w:tc>
        <w:tc>
          <w:tcPr>
            <w:tcW w:w="3039" w:type="dxa"/>
          </w:tcPr>
          <w:p w14:paraId="3CDC2925" w14:textId="6A4D87A8" w:rsidR="00823D3F" w:rsidRPr="00823D3F" w:rsidRDefault="00823D3F" w:rsidP="00FC40ED">
            <w:pPr>
              <w:rPr>
                <w:color w:val="7C1645"/>
              </w:rPr>
            </w:pPr>
          </w:p>
        </w:tc>
        <w:tc>
          <w:tcPr>
            <w:tcW w:w="3039" w:type="dxa"/>
          </w:tcPr>
          <w:p w14:paraId="652348DB" w14:textId="68F98CC7" w:rsidR="00823D3F" w:rsidRPr="00823D3F" w:rsidRDefault="00823D3F" w:rsidP="00FC40ED">
            <w:pPr>
              <w:rPr>
                <w:color w:val="7C1645"/>
              </w:rPr>
            </w:pPr>
          </w:p>
        </w:tc>
      </w:tr>
    </w:tbl>
    <w:p w14:paraId="70DF2B7B" w14:textId="6453353B" w:rsidR="00EA569F" w:rsidRPr="00FC0145" w:rsidRDefault="004A577E">
      <w:pPr>
        <w:rPr>
          <w:color w:val="C45911" w:themeColor="accent2" w:themeShade="BF"/>
        </w:rPr>
      </w:pPr>
      <w:r>
        <w:rPr>
          <w:noProof/>
          <w:color w:val="ED7D31" w:themeColor="accent2"/>
        </w:rPr>
        <w:drawing>
          <wp:anchor distT="0" distB="0" distL="114300" distR="114300" simplePos="0" relativeHeight="251662336" behindDoc="1" locked="0" layoutInCell="1" allowOverlap="1" wp14:anchorId="12A82F73" wp14:editId="6BAD89B6">
            <wp:simplePos x="0" y="0"/>
            <wp:positionH relativeFrom="column">
              <wp:posOffset>6443980</wp:posOffset>
            </wp:positionH>
            <wp:positionV relativeFrom="paragraph">
              <wp:posOffset>4381500</wp:posOffset>
            </wp:positionV>
            <wp:extent cx="1721485" cy="2066290"/>
            <wp:effectExtent l="0" t="0" r="571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rot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9EC0F" wp14:editId="79BEB0D5">
                <wp:simplePos x="0" y="0"/>
                <wp:positionH relativeFrom="column">
                  <wp:posOffset>13970</wp:posOffset>
                </wp:positionH>
                <wp:positionV relativeFrom="paragraph">
                  <wp:posOffset>4558030</wp:posOffset>
                </wp:positionV>
                <wp:extent cx="5379085" cy="1896745"/>
                <wp:effectExtent l="0" t="0" r="571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1896745"/>
                        </a:xfrm>
                        <a:prstGeom prst="rect">
                          <a:avLst/>
                        </a:prstGeom>
                        <a:solidFill>
                          <a:srgbClr val="FABA06">
                            <a:alpha val="49804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DDDF5" w14:textId="6B222EFC" w:rsidR="00E44F02" w:rsidRPr="0098643B" w:rsidRDefault="00E44F02" w:rsidP="004E5E5E">
                            <w:pPr>
                              <w:spacing w:after="120"/>
                            </w:pPr>
                            <w:r w:rsidRPr="00D231A1">
                              <w:rPr>
                                <w:b/>
                                <w:sz w:val="24"/>
                              </w:rPr>
                              <w:t>Carrots</w:t>
                            </w:r>
                            <w:r w:rsidRPr="0098643B">
                              <w:t xml:space="preserve"> are this m</w:t>
                            </w:r>
                            <w:r w:rsidR="00031BC4">
                              <w:t>onth’s Harvest of the Month.</w:t>
                            </w:r>
                            <w:r w:rsidR="00747226" w:rsidRPr="0098643B">
                              <w:t xml:space="preserve"> </w:t>
                            </w:r>
                            <w:r w:rsidR="00031BC4">
                              <w:t>Did you know…</w:t>
                            </w:r>
                          </w:p>
                          <w:p w14:paraId="5F0D503A" w14:textId="3A6D18A1" w:rsidR="00031BC4" w:rsidRDefault="00031BC4" w:rsidP="00031B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Carrots are in the vegetable food group. </w:t>
                            </w:r>
                          </w:p>
                          <w:p w14:paraId="59C8BFB1" w14:textId="77777777" w:rsidR="00290AB4" w:rsidRPr="0098643B" w:rsidRDefault="0048173B" w:rsidP="009864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day carrots come in many colors including purple, black, yellow, orange, red, and white and also range in size from a round 2-inch carrot to a slender 3-foot carrot!</w:t>
                            </w:r>
                          </w:p>
                          <w:p w14:paraId="056ED247" w14:textId="00C63918" w:rsidR="00CA17EF" w:rsidRPr="0098643B" w:rsidRDefault="005D4B38" w:rsidP="004E5E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</w:pPr>
                            <w:r>
                              <w:t>The average person eats 17 pounds of carrots per year. How many pounds of carrots do you eat?</w:t>
                            </w:r>
                          </w:p>
                          <w:p w14:paraId="0785B3A1" w14:textId="77777777" w:rsidR="00E44F02" w:rsidRPr="0098643B" w:rsidRDefault="00747226" w:rsidP="0098643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</w:p>
                          <w:p w14:paraId="2F48E60E" w14:textId="09088596" w:rsidR="00E44F02" w:rsidRPr="0098643B" w:rsidRDefault="0074089B" w:rsidP="0074089B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EC0F" id="Text Box 2" o:spid="_x0000_s1028" type="#_x0000_t202" style="position:absolute;margin-left:1.1pt;margin-top:358.9pt;width:423.55pt;height:14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" fillcolor="#faba06" stroked="f" strokeweight=".5pt">
                <v:fill opacity="32639f"/>
                <v:textbox>
                  <w:txbxContent>
                    <w:p w14:paraId="29CDDDF5" w14:textId="6B222EFC" w:rsidR="00E44F02" w:rsidRPr="0098643B" w:rsidRDefault="00E44F02" w:rsidP="004E5E5E">
                      <w:pPr>
                        <w:spacing w:after="120"/>
                      </w:pPr>
                      <w:r w:rsidRPr="00D231A1">
                        <w:rPr>
                          <w:b/>
                          <w:sz w:val="24"/>
                        </w:rPr>
                        <w:t>Carrots</w:t>
                      </w:r>
                      <w:r w:rsidRPr="0098643B">
                        <w:t xml:space="preserve"> are this m</w:t>
                      </w:r>
                      <w:r w:rsidR="00031BC4">
                        <w:t>onth’s Harvest of the Month.</w:t>
                      </w:r>
                      <w:r w:rsidR="00747226" w:rsidRPr="0098643B">
                        <w:t xml:space="preserve"> </w:t>
                      </w:r>
                      <w:r w:rsidR="00031BC4">
                        <w:t>Did you know…</w:t>
                      </w:r>
                    </w:p>
                    <w:p w14:paraId="5F0D503A" w14:textId="3A6D18A1" w:rsidR="00031BC4" w:rsidRDefault="00031BC4" w:rsidP="00031B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Carrots are in the vegetable food group. </w:t>
                      </w:r>
                    </w:p>
                    <w:p w14:paraId="59C8BFB1" w14:textId="77777777" w:rsidR="00290AB4" w:rsidRPr="0098643B" w:rsidRDefault="0048173B" w:rsidP="0098643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day carrots come in many colors including purple, black, yellow, orange, red, and white and also range in size from a round 2-inch carrot to a slender 3-foot carrot!</w:t>
                      </w:r>
                    </w:p>
                    <w:p w14:paraId="056ED247" w14:textId="00C63918" w:rsidR="00CA17EF" w:rsidRPr="0098643B" w:rsidRDefault="005D4B38" w:rsidP="004E5E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</w:pPr>
                      <w:r>
                        <w:t>The average person eats 17 pounds of carrots per year. How many pounds of carrots do you eat?</w:t>
                      </w:r>
                    </w:p>
                    <w:p w14:paraId="0785B3A1" w14:textId="77777777" w:rsidR="00E44F02" w:rsidRPr="0098643B" w:rsidRDefault="00747226" w:rsidP="0098643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</w:p>
                    <w:p w14:paraId="2F48E60E" w14:textId="09088596" w:rsidR="00E44F02" w:rsidRPr="0098643B" w:rsidRDefault="0074089B" w:rsidP="0074089B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F743981" wp14:editId="6C87A776">
            <wp:simplePos x="0" y="0"/>
            <wp:positionH relativeFrom="page">
              <wp:posOffset>4751705</wp:posOffset>
            </wp:positionH>
            <wp:positionV relativeFrom="page">
              <wp:posOffset>6877050</wp:posOffset>
            </wp:positionV>
            <wp:extent cx="671208" cy="600677"/>
            <wp:effectExtent l="0" t="0" r="0" b="0"/>
            <wp:wrapTight wrapText="bothSides">
              <wp:wrapPolygon edited="0">
                <wp:start x="9400" y="0"/>
                <wp:lineTo x="6948" y="457"/>
                <wp:lineTo x="1635" y="5486"/>
                <wp:lineTo x="1635" y="14629"/>
                <wp:lineTo x="7357" y="21029"/>
                <wp:lineTo x="14305" y="21029"/>
                <wp:lineTo x="15531" y="20114"/>
                <wp:lineTo x="20026" y="15543"/>
                <wp:lineTo x="20844" y="5029"/>
                <wp:lineTo x="15122" y="457"/>
                <wp:lineTo x="11852" y="0"/>
                <wp:lineTo x="940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08" cy="60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2DB2" w14:textId="77777777" w:rsidR="00711DB1" w:rsidRDefault="00711DB1" w:rsidP="00EA569F">
      <w:pPr>
        <w:spacing w:after="0" w:line="240" w:lineRule="auto"/>
      </w:pPr>
      <w:r>
        <w:separator/>
      </w:r>
    </w:p>
  </w:endnote>
  <w:endnote w:type="continuationSeparator" w:id="0">
    <w:p w14:paraId="2331CA2F" w14:textId="77777777" w:rsidR="00711DB1" w:rsidRDefault="00711DB1" w:rsidP="00EA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885A" w14:textId="77777777" w:rsidR="00711DB1" w:rsidRDefault="00711DB1" w:rsidP="00EA569F">
      <w:pPr>
        <w:spacing w:after="0" w:line="240" w:lineRule="auto"/>
      </w:pPr>
      <w:r>
        <w:separator/>
      </w:r>
    </w:p>
  </w:footnote>
  <w:footnote w:type="continuationSeparator" w:id="0">
    <w:p w14:paraId="79CD7E88" w14:textId="77777777" w:rsidR="00711DB1" w:rsidRDefault="00711DB1" w:rsidP="00EA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273505">
    <w:abstractNumId w:val="1"/>
  </w:num>
  <w:num w:numId="2" w16cid:durableId="4845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31BC4"/>
    <w:rsid w:val="00053DDB"/>
    <w:rsid w:val="00076CE1"/>
    <w:rsid w:val="001015D7"/>
    <w:rsid w:val="00117573"/>
    <w:rsid w:val="00181E00"/>
    <w:rsid w:val="001F0DFF"/>
    <w:rsid w:val="00290AB4"/>
    <w:rsid w:val="003E422B"/>
    <w:rsid w:val="00404C38"/>
    <w:rsid w:val="00444EF8"/>
    <w:rsid w:val="00457994"/>
    <w:rsid w:val="0048173B"/>
    <w:rsid w:val="004A577E"/>
    <w:rsid w:val="004E5E5E"/>
    <w:rsid w:val="004F3CC1"/>
    <w:rsid w:val="00511776"/>
    <w:rsid w:val="00544F68"/>
    <w:rsid w:val="0055266D"/>
    <w:rsid w:val="005D4B38"/>
    <w:rsid w:val="00614C7D"/>
    <w:rsid w:val="00662BAB"/>
    <w:rsid w:val="00666722"/>
    <w:rsid w:val="00711DB1"/>
    <w:rsid w:val="0074089B"/>
    <w:rsid w:val="007454F3"/>
    <w:rsid w:val="00747226"/>
    <w:rsid w:val="00750E19"/>
    <w:rsid w:val="00755D76"/>
    <w:rsid w:val="007A4D0D"/>
    <w:rsid w:val="007B1581"/>
    <w:rsid w:val="007D2E74"/>
    <w:rsid w:val="00823D3F"/>
    <w:rsid w:val="008612F2"/>
    <w:rsid w:val="00886A5A"/>
    <w:rsid w:val="008D585D"/>
    <w:rsid w:val="0098643B"/>
    <w:rsid w:val="009B28EC"/>
    <w:rsid w:val="00A35285"/>
    <w:rsid w:val="00A37358"/>
    <w:rsid w:val="00A47769"/>
    <w:rsid w:val="00AB0ADA"/>
    <w:rsid w:val="00AE3A1B"/>
    <w:rsid w:val="00C1781A"/>
    <w:rsid w:val="00C34DB7"/>
    <w:rsid w:val="00CA17EF"/>
    <w:rsid w:val="00D231A1"/>
    <w:rsid w:val="00D46B5F"/>
    <w:rsid w:val="00D76E4C"/>
    <w:rsid w:val="00D95C2C"/>
    <w:rsid w:val="00E36752"/>
    <w:rsid w:val="00E37AD5"/>
    <w:rsid w:val="00E44F02"/>
    <w:rsid w:val="00EA569F"/>
    <w:rsid w:val="00ED063D"/>
    <w:rsid w:val="00EE4D4D"/>
    <w:rsid w:val="00F10048"/>
    <w:rsid w:val="00F4602A"/>
    <w:rsid w:val="00FB0392"/>
    <w:rsid w:val="00FC0145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4F5F6"/>
  <w15:docId w15:val="{C2388129-42C1-4864-99F4-A66C5C99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6" ma:contentTypeDescription="Create a new document." ma:contentTypeScope="" ma:versionID="f32e22c2f41ba6aca4943491de7f56da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3c33af1e312933aede864acb79b1f903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C5B4BE-1257-4C4A-B3B9-71E991CB9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54EB6-8F64-42D2-B992-366A141A3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46448-F57F-43E1-9D7A-DCA5E034C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BB9FA-1C5F-4145-A431-0A170BF574B1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7</cp:revision>
  <dcterms:created xsi:type="dcterms:W3CDTF">2020-06-04T20:48:00Z</dcterms:created>
  <dcterms:modified xsi:type="dcterms:W3CDTF">2022-07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